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B84AC1" w:rsidRDefault="00D776F6">
      <w:r>
        <w:t xml:space="preserve">              </w:t>
      </w:r>
      <w:r w:rsidR="00153F14">
        <w:rPr>
          <w:noProof/>
        </w:rPr>
        <w:drawing>
          <wp:inline distT="0" distB="0" distL="0" distR="0">
            <wp:extent cx="5731510" cy="1277109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7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F14" w:rsidRDefault="00153F14">
      <w:pPr>
        <w:rPr>
          <w:sz w:val="72"/>
          <w:szCs w:val="72"/>
        </w:rPr>
      </w:pPr>
      <w:r>
        <w:rPr>
          <w:sz w:val="72"/>
          <w:szCs w:val="72"/>
        </w:rPr>
        <w:t xml:space="preserve">     </w:t>
      </w:r>
      <w:r w:rsidR="00D776F6">
        <w:rPr>
          <w:sz w:val="72"/>
          <w:szCs w:val="72"/>
        </w:rPr>
        <w:t xml:space="preserve">      </w:t>
      </w:r>
      <w:r w:rsidRPr="00153F14">
        <w:rPr>
          <w:sz w:val="72"/>
          <w:szCs w:val="72"/>
        </w:rPr>
        <w:t>LEVEL 1 REFEREE COURSE</w:t>
      </w:r>
    </w:p>
    <w:p w:rsidR="00153F14" w:rsidRDefault="00153F14">
      <w:pPr>
        <w:rPr>
          <w:sz w:val="72"/>
          <w:szCs w:val="72"/>
        </w:rPr>
      </w:pPr>
      <w:r>
        <w:rPr>
          <w:sz w:val="72"/>
          <w:szCs w:val="72"/>
        </w:rPr>
        <w:t xml:space="preserve">               </w:t>
      </w:r>
      <w:r w:rsidR="00D776F6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</w:t>
      </w:r>
      <w:r w:rsidRPr="00153F14">
        <w:rPr>
          <w:noProof/>
          <w:sz w:val="72"/>
          <w:szCs w:val="72"/>
        </w:rPr>
        <w:drawing>
          <wp:inline distT="0" distB="0" distL="0" distR="0">
            <wp:extent cx="1771650" cy="2838450"/>
            <wp:effectExtent l="19050" t="0" r="0" b="0"/>
            <wp:docPr id="3" name="Picture 8" descr="C:\Documents and Settings\admin\Local Settings\Temporary Internet Files\Content.Word\basketball-refe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basketball-refere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2614" cy="28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E2" w:rsidRPr="004D1C2C" w:rsidRDefault="001C0A44">
      <w:pPr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153F14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y not learn how to be a referee</w:t>
      </w:r>
      <w:r w:rsidR="00D776F6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</w:t>
      </w:r>
      <w:r w:rsidR="00153F14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ere you </w:t>
      </w:r>
      <w:r w:rsidR="00386BB9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n</w:t>
      </w:r>
      <w:r w:rsidR="00CD45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4AAA" w:rsidRPr="004D1C2C" w:rsidRDefault="00F92B31">
      <w:pPr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1C0A44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Start"/>
      <w:r w:rsidR="00CD45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rn</w:t>
      </w:r>
      <w:proofErr w:type="gramEnd"/>
      <w:r w:rsidR="002861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45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$$$</w:t>
      </w:r>
      <w:r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C0A44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45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new friends</w:t>
      </w:r>
      <w:r w:rsidR="00386BB9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its </w:t>
      </w:r>
      <w:r w:rsidR="006B5B80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 $10!!</w:t>
      </w:r>
      <w:r w:rsidR="00CD45E2" w:rsidRPr="004D1C2C">
        <w:rPr>
          <w:b/>
          <w:i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94709" w:rsidRPr="00A94709" w:rsidRDefault="001C0A44">
      <w:pPr>
        <w:rPr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</w:t>
      </w:r>
      <w:r w:rsidR="00CD45E2" w:rsidRPr="00A94709">
        <w:rPr>
          <w:rFonts w:asciiTheme="majorHAnsi" w:hAnsiTheme="majorHAnsi"/>
          <w:b/>
          <w:sz w:val="52"/>
          <w:szCs w:val="52"/>
        </w:rPr>
        <w:t>D</w:t>
      </w:r>
      <w:r w:rsidR="00D776F6" w:rsidRPr="00A94709">
        <w:rPr>
          <w:rFonts w:asciiTheme="majorHAnsi" w:hAnsiTheme="majorHAnsi"/>
          <w:b/>
          <w:sz w:val="52"/>
          <w:szCs w:val="52"/>
        </w:rPr>
        <w:t>ates</w:t>
      </w:r>
      <w:r w:rsidR="00B3136C" w:rsidRPr="00A94709">
        <w:rPr>
          <w:rFonts w:asciiTheme="majorHAnsi" w:hAnsiTheme="majorHAnsi"/>
          <w:b/>
          <w:sz w:val="52"/>
          <w:szCs w:val="52"/>
        </w:rPr>
        <w:t>;</w:t>
      </w:r>
      <w:r w:rsidR="00B3136C" w:rsidRPr="00A94709">
        <w:rPr>
          <w:sz w:val="52"/>
          <w:szCs w:val="52"/>
        </w:rPr>
        <w:t xml:space="preserve"> </w:t>
      </w:r>
      <w:proofErr w:type="gramStart"/>
      <w:r w:rsidR="00B3136C" w:rsidRPr="00B3136C">
        <w:rPr>
          <w:b/>
          <w:sz w:val="52"/>
          <w:szCs w:val="52"/>
        </w:rPr>
        <w:t xml:space="preserve">15th </w:t>
      </w:r>
      <w:r w:rsidR="00B3136C">
        <w:rPr>
          <w:b/>
          <w:sz w:val="52"/>
          <w:szCs w:val="52"/>
        </w:rPr>
        <w:t>,22</w:t>
      </w:r>
      <w:r w:rsidR="00B3136C" w:rsidRPr="00B3136C">
        <w:rPr>
          <w:b/>
          <w:sz w:val="52"/>
          <w:szCs w:val="52"/>
          <w:vertAlign w:val="superscript"/>
        </w:rPr>
        <w:t>nd</w:t>
      </w:r>
      <w:r w:rsidR="00B3136C">
        <w:rPr>
          <w:b/>
          <w:sz w:val="52"/>
          <w:szCs w:val="52"/>
        </w:rPr>
        <w:t>,29</w:t>
      </w:r>
      <w:r w:rsidR="00B3136C" w:rsidRPr="00B3136C">
        <w:rPr>
          <w:b/>
          <w:sz w:val="52"/>
          <w:szCs w:val="52"/>
          <w:vertAlign w:val="superscript"/>
        </w:rPr>
        <w:t>th</w:t>
      </w:r>
      <w:proofErr w:type="gramEnd"/>
      <w:r w:rsidR="00B3136C">
        <w:rPr>
          <w:b/>
          <w:sz w:val="52"/>
          <w:szCs w:val="52"/>
        </w:rPr>
        <w:t xml:space="preserve"> Oct</w:t>
      </w:r>
      <w:r w:rsidR="002861E2">
        <w:rPr>
          <w:b/>
          <w:sz w:val="52"/>
          <w:szCs w:val="52"/>
        </w:rPr>
        <w:t xml:space="preserve">  </w:t>
      </w:r>
    </w:p>
    <w:p w:rsidR="00D776F6" w:rsidRPr="00A94709" w:rsidRDefault="001C0A44">
      <w:pPr>
        <w:rPr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</w:t>
      </w:r>
      <w:r w:rsidR="00D776F6" w:rsidRPr="00A94709">
        <w:rPr>
          <w:rFonts w:asciiTheme="majorHAnsi" w:hAnsiTheme="majorHAnsi"/>
          <w:b/>
          <w:sz w:val="52"/>
          <w:szCs w:val="52"/>
        </w:rPr>
        <w:t>Time;</w:t>
      </w:r>
      <w:r w:rsidR="00D776F6" w:rsidRPr="00A94709">
        <w:rPr>
          <w:sz w:val="52"/>
          <w:szCs w:val="52"/>
        </w:rPr>
        <w:t xml:space="preserve"> </w:t>
      </w:r>
      <w:r w:rsidR="00B3136C" w:rsidRPr="00B3136C">
        <w:rPr>
          <w:b/>
          <w:sz w:val="52"/>
          <w:szCs w:val="52"/>
        </w:rPr>
        <w:t>6</w:t>
      </w:r>
      <w:r w:rsidR="00D776F6" w:rsidRPr="00A94709">
        <w:rPr>
          <w:b/>
          <w:sz w:val="52"/>
          <w:szCs w:val="52"/>
        </w:rPr>
        <w:t>pm</w:t>
      </w:r>
      <w:r w:rsidR="00B3136C">
        <w:rPr>
          <w:b/>
          <w:sz w:val="52"/>
          <w:szCs w:val="52"/>
        </w:rPr>
        <w:t>-7.30pm</w:t>
      </w:r>
    </w:p>
    <w:p w:rsidR="00D776F6" w:rsidRPr="00A94709" w:rsidRDefault="001C0A44">
      <w:pPr>
        <w:rPr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  </w:t>
      </w:r>
      <w:r w:rsidR="00D776F6" w:rsidRPr="00A94709">
        <w:rPr>
          <w:rFonts w:asciiTheme="majorHAnsi" w:hAnsiTheme="majorHAnsi"/>
          <w:b/>
          <w:sz w:val="52"/>
          <w:szCs w:val="52"/>
        </w:rPr>
        <w:t>Venue;</w:t>
      </w:r>
      <w:r w:rsidR="00D776F6" w:rsidRPr="00A94709">
        <w:rPr>
          <w:sz w:val="52"/>
          <w:szCs w:val="52"/>
        </w:rPr>
        <w:t xml:space="preserve"> </w:t>
      </w:r>
      <w:r w:rsidR="00D776F6" w:rsidRPr="00A94709">
        <w:rPr>
          <w:b/>
          <w:sz w:val="52"/>
          <w:szCs w:val="52"/>
        </w:rPr>
        <w:t xml:space="preserve">NSEC, </w:t>
      </w:r>
      <w:proofErr w:type="spellStart"/>
      <w:r w:rsidR="00D776F6" w:rsidRPr="00A94709">
        <w:rPr>
          <w:b/>
          <w:sz w:val="52"/>
          <w:szCs w:val="52"/>
        </w:rPr>
        <w:t>Silverfield</w:t>
      </w:r>
      <w:proofErr w:type="spellEnd"/>
      <w:r w:rsidR="00D776F6" w:rsidRPr="00A94709">
        <w:rPr>
          <w:b/>
          <w:sz w:val="52"/>
          <w:szCs w:val="52"/>
        </w:rPr>
        <w:t xml:space="preserve"> Lane, Glenfield</w:t>
      </w:r>
    </w:p>
    <w:p w:rsidR="00D776F6" w:rsidRPr="004D1C2C" w:rsidRDefault="00342386" w:rsidP="00D776F6">
      <w:pPr>
        <w:rPr>
          <w:sz w:val="34"/>
          <w:szCs w:val="34"/>
        </w:rPr>
      </w:pPr>
      <w:r w:rsidRPr="004D1C2C">
        <w:rPr>
          <w:i/>
          <w:sz w:val="34"/>
          <w:szCs w:val="34"/>
        </w:rPr>
        <w:t xml:space="preserve">Participants must attend all </w:t>
      </w:r>
      <w:r w:rsidR="00242261" w:rsidRPr="004D1C2C">
        <w:rPr>
          <w:i/>
          <w:sz w:val="34"/>
          <w:szCs w:val="34"/>
        </w:rPr>
        <w:t>3</w:t>
      </w:r>
      <w:r w:rsidRPr="004D1C2C">
        <w:rPr>
          <w:i/>
          <w:sz w:val="34"/>
          <w:szCs w:val="34"/>
        </w:rPr>
        <w:t xml:space="preserve"> sessions and it </w:t>
      </w:r>
      <w:r w:rsidR="00D776F6" w:rsidRPr="004D1C2C">
        <w:rPr>
          <w:i/>
          <w:sz w:val="34"/>
          <w:szCs w:val="34"/>
        </w:rPr>
        <w:t>i</w:t>
      </w:r>
      <w:r w:rsidRPr="004D1C2C">
        <w:rPr>
          <w:i/>
          <w:sz w:val="34"/>
          <w:szCs w:val="34"/>
        </w:rPr>
        <w:t>ncludes</w:t>
      </w:r>
      <w:r w:rsidR="00D776F6" w:rsidRPr="004D1C2C">
        <w:rPr>
          <w:i/>
          <w:sz w:val="34"/>
          <w:szCs w:val="34"/>
        </w:rPr>
        <w:t xml:space="preserve"> </w:t>
      </w:r>
      <w:r w:rsidRPr="004D1C2C">
        <w:rPr>
          <w:i/>
          <w:sz w:val="34"/>
          <w:szCs w:val="34"/>
        </w:rPr>
        <w:t>both</w:t>
      </w:r>
      <w:r w:rsidR="00D776F6" w:rsidRPr="004D1C2C">
        <w:rPr>
          <w:i/>
          <w:sz w:val="34"/>
          <w:szCs w:val="34"/>
        </w:rPr>
        <w:t xml:space="preserve"> theory and practica</w:t>
      </w:r>
      <w:r w:rsidR="004D1C2C" w:rsidRPr="004D1C2C">
        <w:rPr>
          <w:i/>
          <w:sz w:val="34"/>
          <w:szCs w:val="34"/>
        </w:rPr>
        <w:t>l sessions</w:t>
      </w:r>
      <w:r w:rsidR="00D776F6" w:rsidRPr="004D1C2C">
        <w:rPr>
          <w:sz w:val="34"/>
          <w:szCs w:val="34"/>
        </w:rPr>
        <w:t xml:space="preserve">. </w:t>
      </w:r>
    </w:p>
    <w:p w:rsidR="00C66B9E" w:rsidRPr="00342386" w:rsidRDefault="00C66B9E" w:rsidP="00D776F6">
      <w:pPr>
        <w:rPr>
          <w:sz w:val="32"/>
          <w:szCs w:val="32"/>
        </w:rPr>
      </w:pPr>
    </w:p>
    <w:p w:rsidR="00153F14" w:rsidRPr="004D1C2C" w:rsidRDefault="001C0A44" w:rsidP="004D1C2C">
      <w:pPr>
        <w:pStyle w:val="Style1"/>
        <w:rPr>
          <w:rFonts w:asciiTheme="majorHAnsi" w:hAnsiTheme="majorHAnsi"/>
          <w:sz w:val="40"/>
          <w:szCs w:val="40"/>
          <w:vertAlign w:val="baseline"/>
        </w:rPr>
      </w:pPr>
      <w:r>
        <w:rPr>
          <w:rFonts w:asciiTheme="majorHAnsi" w:hAnsiTheme="majorHAnsi"/>
          <w:sz w:val="40"/>
          <w:szCs w:val="40"/>
          <w:vertAlign w:val="baseline"/>
        </w:rPr>
        <w:t xml:space="preserve">  </w:t>
      </w:r>
      <w:r w:rsidR="00386BB9" w:rsidRPr="00386BB9">
        <w:rPr>
          <w:rFonts w:asciiTheme="majorHAnsi" w:hAnsiTheme="majorHAnsi"/>
          <w:sz w:val="40"/>
          <w:szCs w:val="40"/>
          <w:vertAlign w:val="baseline"/>
        </w:rPr>
        <w:t xml:space="preserve">Register now; 4433854 </w:t>
      </w:r>
      <w:r w:rsidR="004D1C2C" w:rsidRPr="004D1C2C">
        <w:rPr>
          <w:rFonts w:asciiTheme="majorHAnsi" w:hAnsiTheme="majorHAnsi"/>
          <w:sz w:val="40"/>
          <w:szCs w:val="40"/>
          <w:vertAlign w:val="baseline"/>
        </w:rPr>
        <w:t>or admin@harbourbasketball.co.nz</w:t>
      </w:r>
      <w:bookmarkStart w:id="0" w:name="_GoBack"/>
      <w:bookmarkEnd w:id="0"/>
    </w:p>
    <w:sectPr w:rsidR="00153F14" w:rsidRPr="004D1C2C" w:rsidSect="00FE0042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14"/>
    <w:rsid w:val="000227CB"/>
    <w:rsid w:val="00076668"/>
    <w:rsid w:val="00153F14"/>
    <w:rsid w:val="001B7C1B"/>
    <w:rsid w:val="001C0A44"/>
    <w:rsid w:val="00242261"/>
    <w:rsid w:val="002861E2"/>
    <w:rsid w:val="00342386"/>
    <w:rsid w:val="00386BB9"/>
    <w:rsid w:val="00394ECC"/>
    <w:rsid w:val="004D1C2C"/>
    <w:rsid w:val="00536372"/>
    <w:rsid w:val="006614F0"/>
    <w:rsid w:val="006B5B80"/>
    <w:rsid w:val="007E32FF"/>
    <w:rsid w:val="008B285F"/>
    <w:rsid w:val="008D7AEC"/>
    <w:rsid w:val="009B3999"/>
    <w:rsid w:val="00A94709"/>
    <w:rsid w:val="00B3136C"/>
    <w:rsid w:val="00B82010"/>
    <w:rsid w:val="00B84AC1"/>
    <w:rsid w:val="00BB4739"/>
    <w:rsid w:val="00C12CBB"/>
    <w:rsid w:val="00C44AAA"/>
    <w:rsid w:val="00C66B9E"/>
    <w:rsid w:val="00CD45E2"/>
    <w:rsid w:val="00D776F6"/>
    <w:rsid w:val="00E9756B"/>
    <w:rsid w:val="00F667AA"/>
    <w:rsid w:val="00F92B31"/>
    <w:rsid w:val="00FD767F"/>
    <w:rsid w:val="00FE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1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FE0042"/>
    <w:rPr>
      <w:i/>
      <w:outline/>
      <w:sz w:val="52"/>
      <w:szCs w:val="52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yle1Char">
    <w:name w:val="Style1 Char"/>
    <w:basedOn w:val="DefaultParagraphFont"/>
    <w:link w:val="Style1"/>
    <w:rsid w:val="00FE0042"/>
    <w:rPr>
      <w:i/>
      <w:outline/>
      <w:color w:val="auto"/>
      <w:sz w:val="52"/>
      <w:szCs w:val="52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1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FE0042"/>
    <w:rPr>
      <w:i/>
      <w:outline/>
      <w:sz w:val="52"/>
      <w:szCs w:val="52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tyle1Char">
    <w:name w:val="Style1 Char"/>
    <w:basedOn w:val="DefaultParagraphFont"/>
    <w:link w:val="Style1"/>
    <w:rsid w:val="00FE0042"/>
    <w:rPr>
      <w:i/>
      <w:outline/>
      <w:color w:val="auto"/>
      <w:sz w:val="52"/>
      <w:szCs w:val="52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F6DF1-07E6-4B23-986A-F163D912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BA</cp:lastModifiedBy>
  <cp:revision>2</cp:revision>
  <cp:lastPrinted>2013-09-09T00:56:00Z</cp:lastPrinted>
  <dcterms:created xsi:type="dcterms:W3CDTF">2013-09-09T02:48:00Z</dcterms:created>
  <dcterms:modified xsi:type="dcterms:W3CDTF">2013-09-09T02:48:00Z</dcterms:modified>
</cp:coreProperties>
</file>